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5C" w:rsidRPr="0069755C" w:rsidRDefault="0069755C" w:rsidP="006975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55C">
        <w:rPr>
          <w:rFonts w:ascii="Times New Roman" w:hAnsi="Times New Roman" w:cs="Times New Roman"/>
          <w:sz w:val="28"/>
          <w:szCs w:val="28"/>
        </w:rPr>
        <w:t xml:space="preserve">Ссылки для скачивания </w:t>
      </w:r>
    </w:p>
    <w:p w:rsidR="0069755C" w:rsidRPr="0069755C" w:rsidRDefault="0069755C" w:rsidP="006975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55C">
        <w:rPr>
          <w:rFonts w:ascii="Times New Roman" w:hAnsi="Times New Roman" w:cs="Times New Roman"/>
          <w:sz w:val="28"/>
          <w:szCs w:val="28"/>
        </w:rPr>
        <w:t xml:space="preserve">рекламно-информационных материалов, предоставленных </w:t>
      </w:r>
    </w:p>
    <w:p w:rsidR="0069755C" w:rsidRPr="0069755C" w:rsidRDefault="0069755C" w:rsidP="006975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55C">
        <w:rPr>
          <w:rFonts w:ascii="Times New Roman" w:hAnsi="Times New Roman" w:cs="Times New Roman"/>
          <w:sz w:val="28"/>
          <w:szCs w:val="28"/>
        </w:rPr>
        <w:t>Фондом поддержки детей, находящихся в трудной жизненной ситуации</w:t>
      </w:r>
    </w:p>
    <w:p w:rsidR="0069755C" w:rsidRPr="0069755C" w:rsidRDefault="0069755C" w:rsidP="0069755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9755C" w:rsidRPr="0069755C" w:rsidRDefault="0069755C" w:rsidP="0069755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баннер "Сказки" (форматы 240х400 </w:t>
      </w:r>
      <w:proofErr w:type="spellStart"/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xl</w:t>
      </w:r>
      <w:proofErr w:type="spellEnd"/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hyperlink r:id="rId6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HCPq/r2nNftMHM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баннер "Диалоги" (форматы 240х400 </w:t>
      </w:r>
      <w:proofErr w:type="spellStart"/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xl</w:t>
      </w:r>
      <w:proofErr w:type="spellEnd"/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hyperlink r:id="rId7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5MZ7/2zU4qj6n6</w:t>
        </w:r>
      </w:hyperlink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 "Ваза" (размеры А3, А4)</w:t>
      </w:r>
      <w:hyperlink r:id="rId8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N7H4/g8J4hXdZ9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69755C">
        <w:rPr>
          <w:rFonts w:ascii="Times New Roman" w:hAnsi="Times New Roman" w:cs="Times New Roman"/>
          <w:color w:val="333333"/>
          <w:sz w:val="28"/>
          <w:szCs w:val="28"/>
        </w:rPr>
        <w:br/>
      </w:r>
      <w:hyperlink r:id="rId9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2BQa/GLtQYouhU</w:t>
        </w:r>
      </w:hyperlink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й видеоролик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"Учитель и ученик" (целевая аудитория - подростки, родители, педагоги)</w:t>
      </w:r>
      <w:hyperlink r:id="rId10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9zj4/MWoP3Fp5y</w:t>
        </w:r>
      </w:hyperlink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й видеоролик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"Мальчик и девочка" (целевая аудитория - подростки)</w:t>
      </w:r>
      <w:hyperlink r:id="rId11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CA1H/uFP7MiYJC</w:t>
        </w:r>
      </w:hyperlink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й видеоролик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"Телефон" (целевая аудитория - родители)</w:t>
      </w:r>
      <w:hyperlink r:id="rId12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5a1s/L14ac6oZ7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bCs/>
          <w:color w:val="000000"/>
          <w:sz w:val="28"/>
          <w:szCs w:val="28"/>
        </w:rPr>
        <w:t>Видеоролик, рассказывающий о принципах работы Детского телефона доверия.</w:t>
      </w:r>
      <w:hyperlink r:id="rId13" w:history="1">
        <w:r w:rsidRPr="0069755C">
          <w:rPr>
            <w:rStyle w:val="a3"/>
            <w:rFonts w:ascii="Times New Roman" w:hAnsi="Times New Roman" w:cs="Times New Roman"/>
            <w:sz w:val="28"/>
          </w:rPr>
          <w:t>https://cloud.mail.ru/public/7MC8/YpzCsmgb1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баннер </w:t>
      </w:r>
      <w:r w:rsidRPr="006975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Даже супергероям иногда нужна помощь"</w:t>
      </w:r>
      <w:r w:rsidRPr="0069755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елевая аудитория - дети)</w:t>
      </w:r>
      <w:hyperlink r:id="rId14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612K/JDxpyp2FH</w:t>
        </w:r>
      </w:hyperlink>
    </w:p>
    <w:p w:rsidR="0069755C" w:rsidRPr="0069755C" w:rsidRDefault="0069755C" w:rsidP="006975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</w:t>
      </w:r>
      <w:r w:rsidRPr="006975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proofErr w:type="gramStart"/>
      <w:r w:rsidRPr="006975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жи</w:t>
      </w:r>
      <w:proofErr w:type="gramEnd"/>
      <w:r w:rsidRPr="006975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чем молчишь"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елевая аудитория - подростки)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  (версии 30 сек)</w:t>
      </w:r>
      <w:hyperlink r:id="rId15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5dL3/dr5KUHX33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</w:rPr>
        <w:t xml:space="preserve">Плакаты </w:t>
      </w:r>
      <w:r w:rsidRPr="006975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Скажи о чем молчишь"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  (размеры: А4, А3)</w:t>
      </w:r>
      <w:hyperlink r:id="rId16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Ea4F/HywJ8eA1P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 xml:space="preserve">  </w:t>
      </w:r>
      <w:hyperlink r:id="rId17" w:history="1">
        <w:r w:rsidRPr="0069755C">
          <w:rPr>
            <w:rStyle w:val="a3"/>
            <w:rFonts w:ascii="Times New Roman" w:hAnsi="Times New Roman" w:cs="Times New Roman"/>
            <w:sz w:val="28"/>
          </w:rPr>
          <w:t>https://cloud.mail.ru/public/5th9/BX67xPMBF</w:t>
        </w:r>
      </w:hyperlink>
    </w:p>
    <w:p w:rsidR="0069755C" w:rsidRPr="0069755C" w:rsidRDefault="0069755C" w:rsidP="0069755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5C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</w:t>
      </w:r>
      <w:r w:rsidRPr="006975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Право на один звонок"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елевая аудитория - взрослые и подростки)</w:t>
      </w:r>
      <w:r w:rsidRPr="0069755C">
        <w:rPr>
          <w:rFonts w:ascii="Times New Roman" w:hAnsi="Times New Roman" w:cs="Times New Roman"/>
          <w:color w:val="000000"/>
          <w:sz w:val="28"/>
          <w:szCs w:val="28"/>
        </w:rPr>
        <w:t>  (1 минута)</w:t>
      </w:r>
      <w:hyperlink r:id="rId18" w:tgtFrame="_blank" w:history="1">
        <w:r w:rsidRPr="0069755C">
          <w:rPr>
            <w:rFonts w:ascii="Times New Roman" w:hAnsi="Times New Roman" w:cs="Times New Roman"/>
            <w:color w:val="0000FF"/>
            <w:sz w:val="28"/>
            <w:u w:val="single"/>
          </w:rPr>
          <w:t>https://cloud.mail.ru/public/FhwM/ajUx5bGTB</w:t>
        </w:r>
      </w:hyperlink>
      <w:r w:rsidRPr="0069755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69755C" w:rsidRPr="0069755C" w:rsidRDefault="0069755C" w:rsidP="0069755C">
      <w:pPr>
        <w:rPr>
          <w:rFonts w:ascii="Times New Roman" w:hAnsi="Times New Roman" w:cs="Times New Roman"/>
        </w:rPr>
      </w:pPr>
    </w:p>
    <w:p w:rsidR="0069755C" w:rsidRPr="0069755C" w:rsidRDefault="0069755C" w:rsidP="006975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9755C" w:rsidRPr="0069755C" w:rsidSect="0009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1AF"/>
    <w:multiLevelType w:val="hybridMultilevel"/>
    <w:tmpl w:val="66BA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64194"/>
    <w:multiLevelType w:val="hybridMultilevel"/>
    <w:tmpl w:val="1F90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7609"/>
    <w:rsid w:val="00040658"/>
    <w:rsid w:val="000444E1"/>
    <w:rsid w:val="00067F40"/>
    <w:rsid w:val="000947E4"/>
    <w:rsid w:val="000A699A"/>
    <w:rsid w:val="000E118C"/>
    <w:rsid w:val="000F1058"/>
    <w:rsid w:val="0011458F"/>
    <w:rsid w:val="0013191F"/>
    <w:rsid w:val="001B1142"/>
    <w:rsid w:val="001E3816"/>
    <w:rsid w:val="001E4465"/>
    <w:rsid w:val="00246604"/>
    <w:rsid w:val="002A3C9D"/>
    <w:rsid w:val="002C20DC"/>
    <w:rsid w:val="002C5100"/>
    <w:rsid w:val="002D4FB8"/>
    <w:rsid w:val="002D638E"/>
    <w:rsid w:val="00324B07"/>
    <w:rsid w:val="00325AE6"/>
    <w:rsid w:val="0033650A"/>
    <w:rsid w:val="00336F57"/>
    <w:rsid w:val="00365B5F"/>
    <w:rsid w:val="003B0778"/>
    <w:rsid w:val="0041477B"/>
    <w:rsid w:val="00426588"/>
    <w:rsid w:val="00463BC2"/>
    <w:rsid w:val="00492DAE"/>
    <w:rsid w:val="004F2C4B"/>
    <w:rsid w:val="0051002D"/>
    <w:rsid w:val="00526980"/>
    <w:rsid w:val="005661AA"/>
    <w:rsid w:val="005862A1"/>
    <w:rsid w:val="005B65CA"/>
    <w:rsid w:val="005D0606"/>
    <w:rsid w:val="0061417C"/>
    <w:rsid w:val="006147E2"/>
    <w:rsid w:val="0066073E"/>
    <w:rsid w:val="00665227"/>
    <w:rsid w:val="00691797"/>
    <w:rsid w:val="006935A7"/>
    <w:rsid w:val="0069755C"/>
    <w:rsid w:val="006C53EB"/>
    <w:rsid w:val="006E4FFA"/>
    <w:rsid w:val="00783961"/>
    <w:rsid w:val="007D3DBE"/>
    <w:rsid w:val="00810C73"/>
    <w:rsid w:val="00811600"/>
    <w:rsid w:val="00815023"/>
    <w:rsid w:val="008279F6"/>
    <w:rsid w:val="00870F49"/>
    <w:rsid w:val="008C6A8C"/>
    <w:rsid w:val="008D7323"/>
    <w:rsid w:val="008F2243"/>
    <w:rsid w:val="00903990"/>
    <w:rsid w:val="009073AC"/>
    <w:rsid w:val="00916815"/>
    <w:rsid w:val="00923AB2"/>
    <w:rsid w:val="00943680"/>
    <w:rsid w:val="0095170C"/>
    <w:rsid w:val="009936C3"/>
    <w:rsid w:val="009953D8"/>
    <w:rsid w:val="009A1B2E"/>
    <w:rsid w:val="009D7825"/>
    <w:rsid w:val="00A066E5"/>
    <w:rsid w:val="00A23DEE"/>
    <w:rsid w:val="00A44A5F"/>
    <w:rsid w:val="00A46CF2"/>
    <w:rsid w:val="00A65D48"/>
    <w:rsid w:val="00A80908"/>
    <w:rsid w:val="00AC02CA"/>
    <w:rsid w:val="00B42015"/>
    <w:rsid w:val="00B4517E"/>
    <w:rsid w:val="00BA7781"/>
    <w:rsid w:val="00BC2C3D"/>
    <w:rsid w:val="00BC51EA"/>
    <w:rsid w:val="00BC53B3"/>
    <w:rsid w:val="00BE7650"/>
    <w:rsid w:val="00C62BB6"/>
    <w:rsid w:val="00C6494D"/>
    <w:rsid w:val="00C75CAE"/>
    <w:rsid w:val="00C84920"/>
    <w:rsid w:val="00CA7D9A"/>
    <w:rsid w:val="00CB67BF"/>
    <w:rsid w:val="00CC4B3F"/>
    <w:rsid w:val="00CD3207"/>
    <w:rsid w:val="00D268D4"/>
    <w:rsid w:val="00D61607"/>
    <w:rsid w:val="00DA1B15"/>
    <w:rsid w:val="00DA1CFD"/>
    <w:rsid w:val="00DD6666"/>
    <w:rsid w:val="00DF3C0D"/>
    <w:rsid w:val="00E20B8E"/>
    <w:rsid w:val="00E313AA"/>
    <w:rsid w:val="00E752AF"/>
    <w:rsid w:val="00EB2F4F"/>
    <w:rsid w:val="00EB5CC7"/>
    <w:rsid w:val="00EB64C8"/>
    <w:rsid w:val="00EE5580"/>
    <w:rsid w:val="00EF7609"/>
    <w:rsid w:val="00FA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B6"/>
  </w:style>
  <w:style w:type="paragraph" w:styleId="3">
    <w:name w:val="heading 3"/>
    <w:basedOn w:val="a"/>
    <w:next w:val="a"/>
    <w:link w:val="30"/>
    <w:qFormat/>
    <w:rsid w:val="00A65D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61AA"/>
    <w:pPr>
      <w:ind w:left="720"/>
      <w:contextualSpacing/>
    </w:pPr>
  </w:style>
  <w:style w:type="paragraph" w:customStyle="1" w:styleId="ConsPlusNonformat">
    <w:name w:val="ConsPlusNonformat"/>
    <w:rsid w:val="00923A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65D4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9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97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s%3A//cloud.mail.ru/public/N7H4/g8J4hXdZ9&amp;hash=2d03c0d5ffe5d011c017150592e71a58" TargetMode="External"/><Relationship Id="rId13" Type="http://schemas.openxmlformats.org/officeDocument/2006/relationships/hyperlink" Target="https://cloud.mail.ru/public/7MC8/YpzCsmgb1" TargetMode="External"/><Relationship Id="rId18" Type="http://schemas.openxmlformats.org/officeDocument/2006/relationships/hyperlink" Target="https://mail.rambler.ru/m/redirect?url=https%3A//cloud.mail.ru/public/FhwM/ajUx5bGTB&amp;hash=29819fb2b508cd819075f9dfe2c4b57c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rambler.ru/m/redirect?url=https%3A//cloud.mail.ru/public/5MZ7/2zU4qj6n6&amp;hash=ec80538dd73a25e109440949e55df7c0" TargetMode="External"/><Relationship Id="rId12" Type="http://schemas.openxmlformats.org/officeDocument/2006/relationships/hyperlink" Target="https://mail.rambler.ru/m/redirect?url=https%3A//cloud.mail.ru/public/5a1s/L14ac6oZ7&amp;hash=aab54b8501aaf1a84da0457fbdbe9cc6" TargetMode="External"/><Relationship Id="rId17" Type="http://schemas.openxmlformats.org/officeDocument/2006/relationships/hyperlink" Target="https://cloud.mail.ru/public/5th9/BX67xPM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s%3A//cloud.mail.ru/public/Ea4F/HywJ8eA1P&amp;hash=ce7e6636f2ed9ab8f3dcc2aee97f6c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s%3A//cloud.mail.ru/public/HCPq/r2nNftMHM&amp;hash=391d705735b0f6d30fd8210d9db222ef" TargetMode="External"/><Relationship Id="rId11" Type="http://schemas.openxmlformats.org/officeDocument/2006/relationships/hyperlink" Target="https://mail.rambler.ru/m/redirect?url=https%3A//cloud.mail.ru/public/CA1H/uFP7MiYJC&amp;hash=e80685e71039147ff7e8e4e79b3494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m/redirect?url=https%3A//cloud.mail.ru/public/5dL3/dr5KUHX33&amp;hash=21c8e34baf758d09c0ad2880fbd027af" TargetMode="External"/><Relationship Id="rId10" Type="http://schemas.openxmlformats.org/officeDocument/2006/relationships/hyperlink" Target="https://mail.rambler.ru/m/redirect?url=https%3A//cloud.mail.ru/public/9zj4/MWoP3Fp5y&amp;hash=77f1d96ad57c7b36a6a700f1376ab2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s%3A//cloud.mail.ru/public/2BQa/GLtQYouhU&amp;hash=518cbc4fc569d0d597eff0847d9d0e0f" TargetMode="External"/><Relationship Id="rId14" Type="http://schemas.openxmlformats.org/officeDocument/2006/relationships/hyperlink" Target="https://mail.rambler.ru/m/redirect?url=https%3A//cloud.mail.ru/public/612K/JDxpyp2FH&amp;hash=8b83a2eae24f7f6e7dde2b929dc64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E7B2-DA15-4101-8CE9-996EEC2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dows User</cp:lastModifiedBy>
  <cp:revision>12</cp:revision>
  <cp:lastPrinted>2018-01-26T11:23:00Z</cp:lastPrinted>
  <dcterms:created xsi:type="dcterms:W3CDTF">2018-01-18T07:19:00Z</dcterms:created>
  <dcterms:modified xsi:type="dcterms:W3CDTF">2018-02-01T08:13:00Z</dcterms:modified>
</cp:coreProperties>
</file>